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2694F" w14:textId="42DBBA17" w:rsidR="004954A1" w:rsidRPr="003B61AF" w:rsidRDefault="00D85E13" w:rsidP="004954A1">
      <w:pPr>
        <w:tabs>
          <w:tab w:val="left" w:pos="2193"/>
        </w:tabs>
        <w:spacing w:line="440" w:lineRule="atLeast"/>
        <w:rPr>
          <w:sz w:val="26"/>
          <w:szCs w:val="26"/>
        </w:rPr>
      </w:pPr>
      <w:r>
        <w:rPr>
          <w:sz w:val="26"/>
          <w:szCs w:val="26"/>
        </w:rPr>
        <w:pict w14:anchorId="16E702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5pt;margin-top:6.8pt;width:378pt;height:58.85pt;z-index:251657728" strokecolor="white">
            <v:textbox style="mso-next-textbox:#_x0000_s1026">
              <w:txbxContent>
                <w:p w14:paraId="58765086" w14:textId="77777777" w:rsidR="004954A1" w:rsidRPr="00932DB6" w:rsidRDefault="004954A1" w:rsidP="004954A1">
                  <w:pPr>
                    <w:pBdr>
                      <w:bottom w:val="single" w:sz="6" w:space="1" w:color="auto"/>
                    </w:pBdr>
                    <w:jc w:val="center"/>
                    <w:rPr>
                      <w:b/>
                      <w:caps/>
                      <w:sz w:val="32"/>
                      <w:szCs w:val="32"/>
                      <w:lang w:val="ru-RU"/>
                    </w:rPr>
                  </w:pP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Икономически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университет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 xml:space="preserve">– </w:t>
                  </w:r>
                  <w:r>
                    <w:rPr>
                      <w:b/>
                      <w:caps/>
                      <w:sz w:val="32"/>
                      <w:szCs w:val="32"/>
                    </w:rPr>
                    <w:t xml:space="preserve"> </w:t>
                  </w:r>
                  <w:r w:rsidRPr="009666FC">
                    <w:rPr>
                      <w:b/>
                      <w:caps/>
                      <w:sz w:val="32"/>
                      <w:szCs w:val="32"/>
                    </w:rPr>
                    <w:t>Варна</w:t>
                  </w:r>
                </w:p>
                <w:p w14:paraId="4DFC0689" w14:textId="77777777" w:rsidR="004954A1" w:rsidRPr="009666FC" w:rsidRDefault="004954A1" w:rsidP="004954A1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ДОКТОРСКИ ПРОГРАМИ</w:t>
                  </w:r>
                </w:p>
                <w:p w14:paraId="58939826" w14:textId="77777777" w:rsidR="004954A1" w:rsidRPr="00932DB6" w:rsidRDefault="004954A1" w:rsidP="004954A1">
                  <w:pPr>
                    <w:jc w:val="center"/>
                    <w:rPr>
                      <w:b/>
                      <w:sz w:val="44"/>
                      <w:szCs w:val="44"/>
                      <w:lang w:val="ru-RU"/>
                    </w:rPr>
                  </w:pPr>
                </w:p>
                <w:p w14:paraId="3140D69A" w14:textId="77777777" w:rsidR="004954A1" w:rsidRDefault="004954A1" w:rsidP="004954A1"/>
              </w:txbxContent>
            </v:textbox>
          </v:shape>
        </w:pict>
      </w:r>
      <w:r w:rsidR="0074020B">
        <w:rPr>
          <w:i/>
          <w:noProof/>
          <w:lang w:eastAsia="bg-BG"/>
        </w:rPr>
        <w:drawing>
          <wp:inline distT="0" distB="0" distL="0" distR="0" wp14:anchorId="5BD31724" wp14:editId="4C2BAEBF">
            <wp:extent cx="733425" cy="733425"/>
            <wp:effectExtent l="0" t="0" r="3175" b="31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A1" w:rsidRPr="003B61AF">
        <w:rPr>
          <w:sz w:val="26"/>
          <w:szCs w:val="26"/>
        </w:rPr>
        <w:tab/>
      </w:r>
    </w:p>
    <w:p w14:paraId="510EC0A2" w14:textId="77777777" w:rsidR="004D7A16" w:rsidRPr="003B61AF" w:rsidRDefault="004D7A16" w:rsidP="00582879"/>
    <w:p w14:paraId="3E00E4E3" w14:textId="77777777" w:rsidR="004D7A16" w:rsidRPr="003B61AF" w:rsidRDefault="004D7A16" w:rsidP="00582879">
      <w:pPr>
        <w:pStyle w:val="a3"/>
        <w:spacing w:line="276" w:lineRule="auto"/>
        <w:rPr>
          <w:color w:val="000000"/>
          <w:sz w:val="24"/>
        </w:rPr>
      </w:pPr>
      <w:r w:rsidRPr="003B61AF">
        <w:rPr>
          <w:b/>
          <w:color w:val="000000"/>
          <w:sz w:val="24"/>
        </w:rPr>
        <w:t xml:space="preserve">                                                                                  УТВЪРЖДАВАМ:</w:t>
      </w:r>
      <w:r w:rsidRPr="003B61AF">
        <w:rPr>
          <w:b/>
          <w:color w:val="000000"/>
          <w:sz w:val="24"/>
        </w:rPr>
        <w:br/>
      </w:r>
      <w:r w:rsidRPr="003B61AF">
        <w:rPr>
          <w:b/>
          <w:color w:val="000000"/>
          <w:sz w:val="24"/>
        </w:rPr>
        <w:tab/>
      </w:r>
      <w:r w:rsidRPr="003B61AF">
        <w:rPr>
          <w:b/>
          <w:color w:val="000000"/>
          <w:sz w:val="24"/>
        </w:rPr>
        <w:tab/>
      </w:r>
      <w:r w:rsidRPr="003B61AF">
        <w:rPr>
          <w:b/>
          <w:color w:val="000000"/>
          <w:sz w:val="24"/>
        </w:rPr>
        <w:tab/>
      </w:r>
      <w:r w:rsidRPr="003B61AF">
        <w:rPr>
          <w:b/>
          <w:color w:val="000000"/>
          <w:sz w:val="24"/>
        </w:rPr>
        <w:tab/>
      </w:r>
      <w:r w:rsidRPr="003B61AF">
        <w:rPr>
          <w:b/>
          <w:color w:val="000000"/>
          <w:sz w:val="24"/>
        </w:rPr>
        <w:tab/>
        <w:t xml:space="preserve">      </w:t>
      </w:r>
      <w:r w:rsidRPr="003B61AF">
        <w:rPr>
          <w:b/>
          <w:color w:val="000000"/>
          <w:sz w:val="24"/>
        </w:rPr>
        <w:tab/>
      </w:r>
      <w:r w:rsidRPr="003B61AF">
        <w:rPr>
          <w:b/>
          <w:color w:val="000000"/>
          <w:sz w:val="24"/>
        </w:rPr>
        <w:tab/>
        <w:t>РЕКТОР</w:t>
      </w:r>
      <w:r w:rsidRPr="003B61AF">
        <w:rPr>
          <w:color w:val="000000"/>
          <w:sz w:val="24"/>
        </w:rPr>
        <w:t>:..................................................</w:t>
      </w:r>
    </w:p>
    <w:p w14:paraId="4359B0BB" w14:textId="72C10D53" w:rsidR="004D7A16" w:rsidRPr="003B61AF" w:rsidRDefault="004D7A16" w:rsidP="00582879">
      <w:pPr>
        <w:pStyle w:val="a3"/>
        <w:spacing w:line="276" w:lineRule="auto"/>
        <w:rPr>
          <w:color w:val="000000"/>
          <w:sz w:val="24"/>
        </w:rPr>
      </w:pP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</w:r>
      <w:r w:rsidRPr="003B61AF">
        <w:rPr>
          <w:color w:val="000000"/>
          <w:sz w:val="24"/>
        </w:rPr>
        <w:tab/>
        <w:t xml:space="preserve">      (</w:t>
      </w:r>
      <w:r w:rsidR="00CF2308" w:rsidRPr="003B61AF">
        <w:rPr>
          <w:color w:val="000000"/>
          <w:sz w:val="24"/>
        </w:rPr>
        <w:t>проф. д-р П</w:t>
      </w:r>
      <w:r w:rsidR="00F628E8">
        <w:rPr>
          <w:color w:val="000000"/>
          <w:sz w:val="24"/>
        </w:rPr>
        <w:t>л</w:t>
      </w:r>
      <w:r w:rsidR="00CF2308" w:rsidRPr="003B61AF">
        <w:rPr>
          <w:color w:val="000000"/>
          <w:sz w:val="24"/>
        </w:rPr>
        <w:t>. Илиев)</w:t>
      </w:r>
    </w:p>
    <w:p w14:paraId="62DDCEB9" w14:textId="77777777" w:rsidR="004D7A16" w:rsidRPr="003B61AF" w:rsidRDefault="004D7A16" w:rsidP="00582879">
      <w:pPr>
        <w:pStyle w:val="a3"/>
        <w:spacing w:line="276" w:lineRule="auto"/>
        <w:rPr>
          <w:b/>
          <w:color w:val="000000"/>
          <w:sz w:val="24"/>
        </w:rPr>
      </w:pPr>
    </w:p>
    <w:p w14:paraId="72507269" w14:textId="77777777" w:rsidR="004D7A16" w:rsidRPr="003B61AF" w:rsidRDefault="004D7A16" w:rsidP="00582879">
      <w:pPr>
        <w:pStyle w:val="a3"/>
        <w:spacing w:line="276" w:lineRule="auto"/>
        <w:rPr>
          <w:b/>
          <w:color w:val="000000"/>
          <w:sz w:val="24"/>
        </w:rPr>
      </w:pPr>
    </w:p>
    <w:p w14:paraId="134212DE" w14:textId="77777777" w:rsidR="004D7A16" w:rsidRPr="003B61AF" w:rsidRDefault="004D7A16" w:rsidP="00582879"/>
    <w:p w14:paraId="68DA97B4" w14:textId="77777777" w:rsidR="004D7A16" w:rsidRPr="003B61AF" w:rsidRDefault="004D7A16" w:rsidP="00582879">
      <w:pPr>
        <w:jc w:val="center"/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b/>
          <w:sz w:val="28"/>
          <w:szCs w:val="28"/>
        </w:rPr>
        <w:t>У Ч Е Б Н А  П Р О Г Р А М А</w:t>
      </w:r>
    </w:p>
    <w:p w14:paraId="24FAB20E" w14:textId="77777777" w:rsidR="004D7A16" w:rsidRPr="003B61AF" w:rsidRDefault="004D7A16" w:rsidP="005828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8D7883" w14:textId="4E0CC278" w:rsidR="004D7A16" w:rsidRPr="003B61AF" w:rsidRDefault="004D7A16" w:rsidP="00E51E88">
      <w:pPr>
        <w:pStyle w:val="cena"/>
        <w:spacing w:line="276" w:lineRule="auto"/>
        <w:rPr>
          <w:b/>
        </w:rPr>
      </w:pPr>
      <w:r w:rsidRPr="003B61AF">
        <w:rPr>
          <w:sz w:val="28"/>
          <w:szCs w:val="28"/>
        </w:rPr>
        <w:t xml:space="preserve">по дисциплината </w:t>
      </w:r>
      <w:r w:rsidRPr="003B61AF">
        <w:rPr>
          <w:b/>
          <w:sz w:val="28"/>
          <w:szCs w:val="28"/>
        </w:rPr>
        <w:t>„</w:t>
      </w:r>
      <w:r w:rsidR="006444C0" w:rsidRPr="003B61AF">
        <w:rPr>
          <w:b/>
          <w:sz w:val="28"/>
          <w:szCs w:val="28"/>
        </w:rPr>
        <w:t>Методика на научните изследвания</w:t>
      </w:r>
      <w:r w:rsidR="00F53EF5" w:rsidRPr="003B61AF">
        <w:rPr>
          <w:b/>
          <w:sz w:val="28"/>
          <w:szCs w:val="28"/>
        </w:rPr>
        <w:t>”</w:t>
      </w:r>
    </w:p>
    <w:p w14:paraId="0E5500A0" w14:textId="37A34477" w:rsidR="004D7A16" w:rsidRPr="003B61AF" w:rsidRDefault="004D7A16" w:rsidP="006417C9">
      <w:pPr>
        <w:pStyle w:val="cena"/>
        <w:spacing w:line="276" w:lineRule="auto"/>
        <w:jc w:val="both"/>
        <w:rPr>
          <w:b/>
          <w:sz w:val="28"/>
          <w:szCs w:val="28"/>
        </w:rPr>
      </w:pPr>
      <w:r w:rsidRPr="003B61AF">
        <w:rPr>
          <w:sz w:val="28"/>
          <w:szCs w:val="28"/>
        </w:rPr>
        <w:t xml:space="preserve">за докторска програма </w:t>
      </w:r>
      <w:r w:rsidRPr="003B61AF">
        <w:rPr>
          <w:b/>
          <w:sz w:val="28"/>
          <w:szCs w:val="28"/>
        </w:rPr>
        <w:t>„</w:t>
      </w:r>
      <w:r w:rsidR="003B7349" w:rsidRPr="003B61AF">
        <w:rPr>
          <w:b/>
          <w:sz w:val="28"/>
          <w:szCs w:val="28"/>
        </w:rPr>
        <w:t>Информатика</w:t>
      </w:r>
      <w:r w:rsidRPr="003B61AF">
        <w:rPr>
          <w:b/>
          <w:sz w:val="28"/>
          <w:szCs w:val="28"/>
        </w:rPr>
        <w:t>”</w:t>
      </w:r>
    </w:p>
    <w:p w14:paraId="2AC0E13A" w14:textId="77777777" w:rsidR="00765DAA" w:rsidRDefault="00765DAA" w:rsidP="00ED469F">
      <w:pPr>
        <w:pStyle w:val="cena"/>
        <w:spacing w:line="276" w:lineRule="auto"/>
        <w:jc w:val="both"/>
        <w:rPr>
          <w:sz w:val="28"/>
          <w:szCs w:val="28"/>
          <w:lang w:val="en-US"/>
        </w:rPr>
      </w:pPr>
    </w:p>
    <w:p w14:paraId="6C0131AF" w14:textId="6C2FBE89" w:rsidR="004D7A16" w:rsidRPr="003B61AF" w:rsidRDefault="00C50165" w:rsidP="00ED469F">
      <w:pPr>
        <w:pStyle w:val="cena"/>
        <w:spacing w:line="276" w:lineRule="auto"/>
        <w:jc w:val="both"/>
        <w:rPr>
          <w:b/>
          <w:sz w:val="28"/>
          <w:szCs w:val="28"/>
        </w:rPr>
      </w:pPr>
      <w:r w:rsidRPr="003B61AF">
        <w:rPr>
          <w:b/>
          <w:sz w:val="28"/>
          <w:szCs w:val="28"/>
        </w:rPr>
        <w:t xml:space="preserve">КРЕДИТИ: </w:t>
      </w:r>
      <w:r w:rsidR="00EA0419" w:rsidRPr="003B61AF">
        <w:rPr>
          <w:b/>
          <w:sz w:val="28"/>
          <w:szCs w:val="28"/>
        </w:rPr>
        <w:t>5</w:t>
      </w:r>
    </w:p>
    <w:p w14:paraId="04DBEA02" w14:textId="4634B822" w:rsidR="004D7A16" w:rsidRPr="003B61AF" w:rsidRDefault="004D7A16" w:rsidP="00582879">
      <w:pPr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B61AF">
        <w:rPr>
          <w:rFonts w:ascii="Times New Roman" w:hAnsi="Times New Roman"/>
          <w:b/>
          <w:sz w:val="28"/>
          <w:szCs w:val="28"/>
        </w:rPr>
        <w:t>Изготвил</w:t>
      </w:r>
      <w:r w:rsidR="00C161EB" w:rsidRPr="003B61AF">
        <w:rPr>
          <w:rFonts w:ascii="Times New Roman" w:hAnsi="Times New Roman"/>
          <w:b/>
          <w:sz w:val="28"/>
          <w:szCs w:val="28"/>
        </w:rPr>
        <w:t>и</w:t>
      </w:r>
      <w:r w:rsidRPr="003B61AF">
        <w:rPr>
          <w:rFonts w:ascii="Times New Roman" w:hAnsi="Times New Roman"/>
          <w:b/>
          <w:sz w:val="28"/>
          <w:szCs w:val="28"/>
        </w:rPr>
        <w:t xml:space="preserve"> учебната програма:</w:t>
      </w:r>
    </w:p>
    <w:p w14:paraId="03AD03B4" w14:textId="7D4B3AD6" w:rsidR="004D7A16" w:rsidRPr="003B61AF" w:rsidRDefault="004D7A16" w:rsidP="00AD1213">
      <w:pPr>
        <w:jc w:val="right"/>
        <w:rPr>
          <w:rFonts w:ascii="Times New Roman" w:hAnsi="Times New Roman"/>
          <w:sz w:val="28"/>
          <w:szCs w:val="28"/>
        </w:rPr>
      </w:pPr>
      <w:r w:rsidRPr="003B61A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E79E5" w:rsidRPr="003B61A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B61AF">
        <w:rPr>
          <w:rFonts w:ascii="Times New Roman" w:hAnsi="Times New Roman"/>
          <w:sz w:val="28"/>
          <w:szCs w:val="28"/>
        </w:rPr>
        <w:t>/</w:t>
      </w:r>
      <w:r w:rsidR="00AE79E5" w:rsidRPr="003B61AF">
        <w:rPr>
          <w:rFonts w:ascii="Times New Roman" w:hAnsi="Times New Roman"/>
          <w:sz w:val="28"/>
          <w:szCs w:val="28"/>
        </w:rPr>
        <w:t xml:space="preserve">проф. д-р Владимир </w:t>
      </w:r>
      <w:proofErr w:type="spellStart"/>
      <w:r w:rsidR="00AE79E5" w:rsidRPr="003B61AF">
        <w:rPr>
          <w:rFonts w:ascii="Times New Roman" w:hAnsi="Times New Roman"/>
          <w:sz w:val="28"/>
          <w:szCs w:val="28"/>
        </w:rPr>
        <w:t>Сълов</w:t>
      </w:r>
      <w:proofErr w:type="spellEnd"/>
      <w:r w:rsidRPr="003B61AF">
        <w:rPr>
          <w:rFonts w:ascii="Times New Roman" w:hAnsi="Times New Roman"/>
          <w:sz w:val="28"/>
          <w:szCs w:val="28"/>
        </w:rPr>
        <w:t>/</w:t>
      </w:r>
    </w:p>
    <w:p w14:paraId="15CBFB10" w14:textId="77777777" w:rsidR="00AE79E5" w:rsidRPr="003B61AF" w:rsidRDefault="00AE79E5" w:rsidP="00582879">
      <w:pPr>
        <w:rPr>
          <w:rFonts w:ascii="Times New Roman" w:hAnsi="Times New Roman"/>
          <w:sz w:val="28"/>
          <w:szCs w:val="28"/>
        </w:rPr>
      </w:pPr>
    </w:p>
    <w:p w14:paraId="4D6B5E04" w14:textId="6046BC91" w:rsidR="00AE79E5" w:rsidRPr="003B61AF" w:rsidRDefault="00AE79E5" w:rsidP="00AE79E5">
      <w:pPr>
        <w:jc w:val="right"/>
        <w:rPr>
          <w:rFonts w:ascii="Times New Roman" w:hAnsi="Times New Roman"/>
          <w:sz w:val="28"/>
          <w:szCs w:val="28"/>
        </w:rPr>
      </w:pPr>
      <w:r w:rsidRPr="003B61AF">
        <w:rPr>
          <w:rFonts w:ascii="Times New Roman" w:hAnsi="Times New Roman"/>
          <w:sz w:val="28"/>
          <w:szCs w:val="28"/>
        </w:rPr>
        <w:t xml:space="preserve">/доц. д-р </w:t>
      </w:r>
      <w:r w:rsidR="00EA0419" w:rsidRPr="003B61AF">
        <w:rPr>
          <w:rFonts w:ascii="Times New Roman" w:hAnsi="Times New Roman"/>
          <w:sz w:val="28"/>
          <w:szCs w:val="28"/>
        </w:rPr>
        <w:t>Тодорка Атанасова</w:t>
      </w:r>
      <w:r w:rsidRPr="003B61AF">
        <w:rPr>
          <w:rFonts w:ascii="Times New Roman" w:hAnsi="Times New Roman"/>
          <w:sz w:val="28"/>
          <w:szCs w:val="28"/>
        </w:rPr>
        <w:t>/</w:t>
      </w:r>
    </w:p>
    <w:p w14:paraId="27A1003A" w14:textId="77777777" w:rsidR="00266485" w:rsidRPr="003B61AF" w:rsidRDefault="00266485" w:rsidP="00AE79E5">
      <w:pPr>
        <w:jc w:val="right"/>
        <w:rPr>
          <w:rFonts w:ascii="Times New Roman" w:hAnsi="Times New Roman"/>
          <w:sz w:val="28"/>
          <w:szCs w:val="28"/>
        </w:rPr>
      </w:pPr>
    </w:p>
    <w:p w14:paraId="11A4AC49" w14:textId="77777777" w:rsidR="00F628E8" w:rsidRPr="00C061DB" w:rsidRDefault="00F628E8" w:rsidP="00F628E8">
      <w:pPr>
        <w:tabs>
          <w:tab w:val="left" w:pos="637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C061DB">
        <w:rPr>
          <w:rFonts w:ascii="Times New Roman" w:hAnsi="Times New Roman"/>
          <w:b/>
          <w:sz w:val="28"/>
          <w:szCs w:val="28"/>
        </w:rPr>
        <w:t>Рък</w:t>
      </w:r>
      <w:r>
        <w:rPr>
          <w:rFonts w:ascii="Times New Roman" w:hAnsi="Times New Roman"/>
          <w:b/>
          <w:sz w:val="28"/>
          <w:szCs w:val="28"/>
        </w:rPr>
        <w:t>оводител катедра</w:t>
      </w:r>
      <w:r w:rsidRPr="00C061DB">
        <w:rPr>
          <w:rFonts w:ascii="Times New Roman" w:hAnsi="Times New Roman"/>
          <w:b/>
          <w:sz w:val="28"/>
          <w:szCs w:val="28"/>
        </w:rPr>
        <w:t>:</w:t>
      </w:r>
    </w:p>
    <w:p w14:paraId="7572387E" w14:textId="77777777" w:rsidR="00F628E8" w:rsidRDefault="00F628E8" w:rsidP="00F628E8">
      <w:pPr>
        <w:tabs>
          <w:tab w:val="left" w:pos="3261"/>
          <w:tab w:val="left" w:pos="609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/проф. д-р Владимир </w:t>
      </w:r>
      <w:proofErr w:type="spellStart"/>
      <w:r>
        <w:rPr>
          <w:rFonts w:ascii="Times New Roman" w:hAnsi="Times New Roman"/>
          <w:sz w:val="28"/>
          <w:szCs w:val="28"/>
        </w:rPr>
        <w:t>Сълов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14:paraId="4827074D" w14:textId="77777777" w:rsidR="00260661" w:rsidRPr="003B61AF" w:rsidRDefault="00260661" w:rsidP="004954A1">
      <w:pPr>
        <w:tabs>
          <w:tab w:val="left" w:pos="3261"/>
          <w:tab w:val="left" w:pos="609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186DA89" w14:textId="77777777" w:rsidR="00C01864" w:rsidRPr="003B61AF" w:rsidRDefault="00C01864" w:rsidP="004954A1">
      <w:pPr>
        <w:tabs>
          <w:tab w:val="left" w:pos="3261"/>
          <w:tab w:val="left" w:pos="609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D7A6947" w14:textId="77777777" w:rsidR="004954A1" w:rsidRPr="003B61AF" w:rsidRDefault="004954A1" w:rsidP="004954A1">
      <w:pPr>
        <w:tabs>
          <w:tab w:val="left" w:pos="3261"/>
          <w:tab w:val="left" w:pos="6096"/>
        </w:tabs>
        <w:jc w:val="center"/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b/>
          <w:sz w:val="28"/>
          <w:szCs w:val="28"/>
        </w:rPr>
        <w:t>ВАРНА</w:t>
      </w:r>
    </w:p>
    <w:p w14:paraId="5F2922C0" w14:textId="11146476" w:rsidR="00260661" w:rsidRPr="003B61AF" w:rsidRDefault="004954A1" w:rsidP="000B7CCD">
      <w:pPr>
        <w:tabs>
          <w:tab w:val="left" w:pos="3261"/>
          <w:tab w:val="left" w:pos="6096"/>
        </w:tabs>
        <w:jc w:val="center"/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b/>
          <w:sz w:val="28"/>
          <w:szCs w:val="28"/>
        </w:rPr>
        <w:t>20</w:t>
      </w:r>
      <w:r w:rsidR="00854B62" w:rsidRPr="003B61AF">
        <w:rPr>
          <w:rFonts w:ascii="Times New Roman" w:hAnsi="Times New Roman"/>
          <w:b/>
          <w:sz w:val="28"/>
          <w:szCs w:val="28"/>
        </w:rPr>
        <w:t>17</w:t>
      </w:r>
      <w:r w:rsidR="00260661" w:rsidRPr="003B61AF">
        <w:rPr>
          <w:rFonts w:ascii="Times New Roman" w:hAnsi="Times New Roman"/>
          <w:b/>
          <w:sz w:val="28"/>
          <w:szCs w:val="28"/>
        </w:rPr>
        <w:br w:type="page"/>
      </w:r>
    </w:p>
    <w:p w14:paraId="5608F5A2" w14:textId="77777777" w:rsidR="004D7A16" w:rsidRPr="003B61AF" w:rsidRDefault="00F704DB" w:rsidP="00F704DB">
      <w:pPr>
        <w:pStyle w:val="a5"/>
        <w:tabs>
          <w:tab w:val="left" w:pos="3261"/>
          <w:tab w:val="left" w:pos="6096"/>
        </w:tabs>
        <w:ind w:left="357"/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b/>
          <w:sz w:val="28"/>
          <w:szCs w:val="28"/>
        </w:rPr>
        <w:lastRenderedPageBreak/>
        <w:t xml:space="preserve">І. </w:t>
      </w:r>
      <w:r w:rsidR="004D7A16" w:rsidRPr="003B61AF">
        <w:rPr>
          <w:rFonts w:ascii="Times New Roman" w:hAnsi="Times New Roman"/>
          <w:b/>
          <w:sz w:val="28"/>
          <w:szCs w:val="28"/>
        </w:rPr>
        <w:t>АНОТАЦИЯ</w:t>
      </w:r>
    </w:p>
    <w:p w14:paraId="30C43732" w14:textId="77777777" w:rsidR="00EA042E" w:rsidRPr="003B61AF" w:rsidRDefault="00EA042E" w:rsidP="00EA042E">
      <w:pPr>
        <w:pStyle w:val="a5"/>
        <w:tabs>
          <w:tab w:val="left" w:pos="3261"/>
          <w:tab w:val="left" w:pos="6096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2864FDA" w14:textId="77777777" w:rsidR="00E51E88" w:rsidRPr="003B61AF" w:rsidRDefault="00E51E88" w:rsidP="00EA042E">
      <w:pPr>
        <w:pStyle w:val="a5"/>
        <w:tabs>
          <w:tab w:val="left" w:pos="3261"/>
          <w:tab w:val="left" w:pos="6096"/>
        </w:tabs>
        <w:spacing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3B61AF">
        <w:rPr>
          <w:rFonts w:ascii="Times New Roman" w:hAnsi="Times New Roman"/>
          <w:b/>
          <w:sz w:val="28"/>
          <w:szCs w:val="28"/>
        </w:rPr>
        <w:t>Цел:</w:t>
      </w:r>
    </w:p>
    <w:p w14:paraId="6C052DCF" w14:textId="201CBA22" w:rsidR="001B671C" w:rsidRPr="003B61AF" w:rsidRDefault="004F79DB" w:rsidP="006B4B20">
      <w:pPr>
        <w:pStyle w:val="a5"/>
        <w:tabs>
          <w:tab w:val="left" w:pos="3261"/>
          <w:tab w:val="left" w:pos="609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B61AF">
        <w:rPr>
          <w:rFonts w:ascii="Times New Roman" w:hAnsi="Times New Roman"/>
          <w:sz w:val="28"/>
          <w:szCs w:val="28"/>
        </w:rPr>
        <w:t>Целта на дисциплината е да подпомогне докторантите в техните научни изследвания и разработката на дисертационния им труд чрез обучение по теми, свързани с основите на научната теория, изследвания, методи.</w:t>
      </w:r>
    </w:p>
    <w:p w14:paraId="42448325" w14:textId="77777777" w:rsidR="00313690" w:rsidRPr="003B61AF" w:rsidRDefault="00E51E88" w:rsidP="00313690">
      <w:pPr>
        <w:pStyle w:val="infotext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B61AF">
        <w:rPr>
          <w:b/>
          <w:sz w:val="28"/>
          <w:szCs w:val="28"/>
        </w:rPr>
        <w:t>Знания:</w:t>
      </w:r>
    </w:p>
    <w:p w14:paraId="389D5D3A" w14:textId="77777777" w:rsidR="00313690" w:rsidRPr="003B61AF" w:rsidRDefault="00313690" w:rsidP="00EA042E">
      <w:pPr>
        <w:pStyle w:val="infotext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B61AF">
        <w:rPr>
          <w:sz w:val="28"/>
          <w:szCs w:val="28"/>
        </w:rPr>
        <w:t>Основните знания, които ще получат докторантите, са в следните области: наука, научно знание, научни изследвания; метод, методология, методика; методика за подготовка на дисертация; нормативна база в Република България и в Икономически университет – Варна.</w:t>
      </w:r>
    </w:p>
    <w:p w14:paraId="4F7916B6" w14:textId="77777777" w:rsidR="008511D4" w:rsidRPr="003B61AF" w:rsidRDefault="00E51E88" w:rsidP="008511D4">
      <w:pPr>
        <w:pStyle w:val="infotext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3B61AF">
        <w:rPr>
          <w:b/>
          <w:sz w:val="28"/>
          <w:szCs w:val="28"/>
        </w:rPr>
        <w:t>Умения:</w:t>
      </w:r>
    </w:p>
    <w:p w14:paraId="53928EEF" w14:textId="73691ACE" w:rsidR="00814B8C" w:rsidRPr="003B61AF" w:rsidRDefault="008511D4" w:rsidP="008511D4">
      <w:pPr>
        <w:pStyle w:val="infotext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B61AF">
        <w:rPr>
          <w:sz w:val="28"/>
          <w:szCs w:val="28"/>
        </w:rPr>
        <w:t>Докторантите ще усвоят следните основни умения: да използват различни научни методи и информационни технологии в своите научни изследвания; да събират, анализират и обобщават научни материали; да използват подходящ научен стил; да разработват и представят научна продукция.</w:t>
      </w:r>
    </w:p>
    <w:p w14:paraId="38824CBA" w14:textId="77777777" w:rsidR="00E51E88" w:rsidRPr="003B61AF" w:rsidRDefault="00E51E88" w:rsidP="00507A97">
      <w:pPr>
        <w:pStyle w:val="infotext"/>
        <w:spacing w:before="0" w:beforeAutospacing="0" w:after="0" w:afterAutospacing="0" w:line="360" w:lineRule="auto"/>
        <w:ind w:firstLine="1276"/>
        <w:jc w:val="both"/>
        <w:rPr>
          <w:sz w:val="28"/>
          <w:szCs w:val="28"/>
        </w:rPr>
      </w:pPr>
    </w:p>
    <w:p w14:paraId="79C6569B" w14:textId="77777777" w:rsidR="00892735" w:rsidRPr="003B61AF" w:rsidRDefault="00892735" w:rsidP="0089273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1AF">
        <w:rPr>
          <w:rFonts w:ascii="Times New Roman" w:hAnsi="Times New Roman"/>
          <w:b/>
          <w:sz w:val="28"/>
          <w:szCs w:val="28"/>
        </w:rPr>
        <w:t xml:space="preserve">II. </w:t>
      </w:r>
      <w:r w:rsidRPr="003B61AF">
        <w:rPr>
          <w:rFonts w:ascii="Times New Roman" w:hAnsi="Times New Roman"/>
          <w:b/>
          <w:spacing w:val="44"/>
          <w:sz w:val="28"/>
          <w:szCs w:val="28"/>
          <w:u w:val="single"/>
        </w:rPr>
        <w:t>ТЕМАТИЧНО СЪДЪРЖАНИ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11"/>
      </w:tblGrid>
      <w:tr w:rsidR="00765DAA" w:rsidRPr="003B61AF" w14:paraId="040CF220" w14:textId="77777777" w:rsidTr="00765DAA">
        <w:trPr>
          <w:cantSplit/>
          <w:trHeight w:val="1152"/>
        </w:trPr>
        <w:tc>
          <w:tcPr>
            <w:tcW w:w="720" w:type="dxa"/>
            <w:vAlign w:val="center"/>
          </w:tcPr>
          <w:p w14:paraId="48F56CBF" w14:textId="77777777" w:rsidR="00765DAA" w:rsidRPr="003B61AF" w:rsidRDefault="00765DAA" w:rsidP="00B208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61A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  <w:proofErr w:type="spellEnd"/>
            <w:r w:rsidRPr="003B61AF">
              <w:rPr>
                <w:rFonts w:ascii="Times New Roman" w:hAnsi="Times New Roman"/>
                <w:b/>
                <w:sz w:val="24"/>
                <w:szCs w:val="24"/>
              </w:rPr>
              <w:t>. по ред</w:t>
            </w:r>
          </w:p>
        </w:tc>
        <w:tc>
          <w:tcPr>
            <w:tcW w:w="8211" w:type="dxa"/>
            <w:vAlign w:val="center"/>
          </w:tcPr>
          <w:p w14:paraId="0A59BFB8" w14:textId="77777777" w:rsidR="00765DAA" w:rsidRPr="003B61AF" w:rsidRDefault="00765DAA" w:rsidP="00B208ED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1AF">
              <w:rPr>
                <w:rFonts w:ascii="Times New Roman" w:hAnsi="Times New Roman"/>
                <w:b/>
                <w:sz w:val="24"/>
                <w:szCs w:val="24"/>
              </w:rPr>
              <w:t>НАИМЕНОВАНИЕ НА ТЕМИТЕ И ПОДТЕМИТЕ</w:t>
            </w:r>
          </w:p>
        </w:tc>
      </w:tr>
      <w:tr w:rsidR="00765DAA" w:rsidRPr="003B61AF" w14:paraId="55D14223" w14:textId="77777777" w:rsidTr="00765DAA">
        <w:trPr>
          <w:trHeight w:val="200"/>
        </w:trPr>
        <w:tc>
          <w:tcPr>
            <w:tcW w:w="720" w:type="dxa"/>
            <w:vAlign w:val="center"/>
          </w:tcPr>
          <w:p w14:paraId="7FB160B5" w14:textId="77777777" w:rsidR="00765DAA" w:rsidRPr="003B61AF" w:rsidRDefault="00765DAA" w:rsidP="00EA042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11" w:type="dxa"/>
          </w:tcPr>
          <w:p w14:paraId="52D7EA9A" w14:textId="41B08E3B" w:rsidR="00765DAA" w:rsidRPr="003B61AF" w:rsidRDefault="00765DAA" w:rsidP="00430658">
            <w:pPr>
              <w:pStyle w:val="1"/>
              <w:rPr>
                <w:szCs w:val="24"/>
              </w:rPr>
            </w:pPr>
            <w:r w:rsidRPr="003B61AF">
              <w:rPr>
                <w:szCs w:val="24"/>
              </w:rPr>
              <w:t>Наука и научно знание. Теория и хипотеза, факти. Научни изследвания. Видове научна продукция.</w:t>
            </w:r>
          </w:p>
        </w:tc>
      </w:tr>
      <w:tr w:rsidR="00765DAA" w:rsidRPr="003B61AF" w14:paraId="03DDB0F8" w14:textId="77777777" w:rsidTr="00765DAA">
        <w:trPr>
          <w:trHeight w:val="240"/>
        </w:trPr>
        <w:tc>
          <w:tcPr>
            <w:tcW w:w="720" w:type="dxa"/>
            <w:vAlign w:val="center"/>
          </w:tcPr>
          <w:p w14:paraId="57E32D61" w14:textId="77777777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11" w:type="dxa"/>
          </w:tcPr>
          <w:p w14:paraId="4150B4F6" w14:textId="0843FF26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Метод, методология, методика.</w:t>
            </w:r>
          </w:p>
        </w:tc>
      </w:tr>
      <w:tr w:rsidR="00765DAA" w:rsidRPr="003B61AF" w14:paraId="1F365787" w14:textId="77777777" w:rsidTr="00765DAA">
        <w:trPr>
          <w:trHeight w:val="194"/>
        </w:trPr>
        <w:tc>
          <w:tcPr>
            <w:tcW w:w="720" w:type="dxa"/>
            <w:vAlign w:val="center"/>
          </w:tcPr>
          <w:p w14:paraId="6ADAC4BA" w14:textId="77777777" w:rsidR="00765DAA" w:rsidRPr="003B61AF" w:rsidRDefault="00765DAA" w:rsidP="00EA042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14:paraId="65B9FAF8" w14:textId="1E701810" w:rsidR="00765DAA" w:rsidRPr="003B61AF" w:rsidRDefault="00765DAA" w:rsidP="00D7734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Тема, съдържание, задачи на научните изследвания.</w:t>
            </w:r>
          </w:p>
        </w:tc>
      </w:tr>
      <w:tr w:rsidR="00765DAA" w:rsidRPr="003B61AF" w14:paraId="35197A76" w14:textId="77777777" w:rsidTr="00765DAA">
        <w:trPr>
          <w:trHeight w:val="198"/>
        </w:trPr>
        <w:tc>
          <w:tcPr>
            <w:tcW w:w="720" w:type="dxa"/>
            <w:vAlign w:val="center"/>
          </w:tcPr>
          <w:p w14:paraId="02C89B5B" w14:textId="77777777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11" w:type="dxa"/>
          </w:tcPr>
          <w:p w14:paraId="64FCA635" w14:textId="3E3E2775" w:rsidR="00765DAA" w:rsidRPr="003B61AF" w:rsidRDefault="00765DAA" w:rsidP="00B7204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Проучване на литературни източници. Правила за цитиране.</w:t>
            </w:r>
          </w:p>
        </w:tc>
      </w:tr>
      <w:tr w:rsidR="00765DAA" w:rsidRPr="003B61AF" w14:paraId="5EC72DB6" w14:textId="77777777" w:rsidTr="00765DAA">
        <w:trPr>
          <w:trHeight w:val="198"/>
        </w:trPr>
        <w:tc>
          <w:tcPr>
            <w:tcW w:w="720" w:type="dxa"/>
            <w:vAlign w:val="center"/>
          </w:tcPr>
          <w:p w14:paraId="019F8778" w14:textId="6B3E2645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11" w:type="dxa"/>
          </w:tcPr>
          <w:p w14:paraId="601CACE1" w14:textId="717C980E" w:rsidR="00765DAA" w:rsidRPr="003B61AF" w:rsidRDefault="00765DAA" w:rsidP="00B7204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Работа над дисертацията, етапи. Научен стил. Редактиране.</w:t>
            </w:r>
          </w:p>
        </w:tc>
      </w:tr>
      <w:tr w:rsidR="00765DAA" w:rsidRPr="003B61AF" w14:paraId="7173F53A" w14:textId="77777777" w:rsidTr="00765DAA">
        <w:trPr>
          <w:trHeight w:val="198"/>
        </w:trPr>
        <w:tc>
          <w:tcPr>
            <w:tcW w:w="720" w:type="dxa"/>
            <w:vAlign w:val="center"/>
          </w:tcPr>
          <w:p w14:paraId="4106705A" w14:textId="4A4F2605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11" w:type="dxa"/>
          </w:tcPr>
          <w:p w14:paraId="2F10F8F9" w14:textId="53E24825" w:rsidR="00765DAA" w:rsidRPr="003B61AF" w:rsidRDefault="00765DAA" w:rsidP="00B7204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Нормативна уредба. Закони, правилници, правила.</w:t>
            </w:r>
          </w:p>
        </w:tc>
      </w:tr>
      <w:tr w:rsidR="00765DAA" w:rsidRPr="003B61AF" w14:paraId="5137F851" w14:textId="77777777" w:rsidTr="00765DAA">
        <w:trPr>
          <w:trHeight w:val="198"/>
        </w:trPr>
        <w:tc>
          <w:tcPr>
            <w:tcW w:w="720" w:type="dxa"/>
            <w:vAlign w:val="center"/>
          </w:tcPr>
          <w:p w14:paraId="13938990" w14:textId="59725885" w:rsidR="00765DAA" w:rsidRPr="003B61AF" w:rsidRDefault="00765DAA" w:rsidP="009A6E94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11" w:type="dxa"/>
          </w:tcPr>
          <w:p w14:paraId="1E110AD8" w14:textId="2AF6A569" w:rsidR="00765DAA" w:rsidRPr="003B61AF" w:rsidRDefault="00765DAA" w:rsidP="00B7204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61AF">
              <w:rPr>
                <w:rFonts w:ascii="Times New Roman" w:hAnsi="Times New Roman"/>
                <w:sz w:val="24"/>
                <w:szCs w:val="24"/>
              </w:rPr>
              <w:t>Методика на подготовка и защита на дисертация.</w:t>
            </w:r>
          </w:p>
        </w:tc>
      </w:tr>
    </w:tbl>
    <w:p w14:paraId="32A5C7C4" w14:textId="77777777" w:rsidR="00892735" w:rsidRPr="003B61AF" w:rsidRDefault="00892735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E60772B" w14:textId="77777777" w:rsidR="00765DAA" w:rsidRDefault="00765DAA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CED73C9" w14:textId="5549D757" w:rsidR="00892735" w:rsidRPr="003B61AF" w:rsidRDefault="00892735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1AF">
        <w:rPr>
          <w:rFonts w:ascii="Times New Roman" w:hAnsi="Times New Roman"/>
          <w:b/>
          <w:sz w:val="28"/>
          <w:szCs w:val="28"/>
        </w:rPr>
        <w:lastRenderedPageBreak/>
        <w:t>III</w:t>
      </w:r>
      <w:r w:rsidR="00767A0D" w:rsidRPr="003B61AF">
        <w:rPr>
          <w:rFonts w:ascii="Times New Roman" w:hAnsi="Times New Roman"/>
          <w:b/>
          <w:sz w:val="28"/>
          <w:szCs w:val="28"/>
        </w:rPr>
        <w:t>.</w:t>
      </w:r>
      <w:r w:rsidRPr="003B61AF">
        <w:rPr>
          <w:rFonts w:ascii="Times New Roman" w:hAnsi="Times New Roman"/>
          <w:b/>
          <w:sz w:val="28"/>
          <w:szCs w:val="28"/>
        </w:rPr>
        <w:t xml:space="preserve"> </w:t>
      </w:r>
      <w:r w:rsidRPr="003B61AF">
        <w:rPr>
          <w:rFonts w:ascii="Times New Roman" w:hAnsi="Times New Roman"/>
          <w:b/>
          <w:sz w:val="28"/>
          <w:szCs w:val="28"/>
          <w:u w:val="single"/>
        </w:rPr>
        <w:t>ФОРМИ НА КОНТРОЛ:</w:t>
      </w:r>
    </w:p>
    <w:p w14:paraId="38BBD092" w14:textId="45C87D65" w:rsidR="003F7D2B" w:rsidRDefault="00543CB3" w:rsidP="00892735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3B61AF">
        <w:rPr>
          <w:rFonts w:ascii="Times New Roman" w:hAnsi="Times New Roman"/>
          <w:sz w:val="28"/>
          <w:szCs w:val="28"/>
        </w:rPr>
        <w:t xml:space="preserve">1. </w:t>
      </w:r>
      <w:r w:rsidR="003F7D2B" w:rsidRPr="003F7D2B">
        <w:rPr>
          <w:rFonts w:ascii="Times New Roman" w:hAnsi="Times New Roman"/>
          <w:sz w:val="28"/>
          <w:szCs w:val="28"/>
        </w:rPr>
        <w:t>Разработване на реферат по предварително утвърдена тема.</w:t>
      </w:r>
    </w:p>
    <w:p w14:paraId="377F5E30" w14:textId="77777777" w:rsidR="00765DAA" w:rsidRPr="00765DAA" w:rsidRDefault="00765DAA" w:rsidP="00892735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14:paraId="2852963D" w14:textId="77777777" w:rsidR="00892735" w:rsidRPr="003B61AF" w:rsidRDefault="00EA042E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1AF">
        <w:rPr>
          <w:rFonts w:ascii="Times New Roman" w:hAnsi="Times New Roman"/>
          <w:b/>
          <w:sz w:val="28"/>
          <w:szCs w:val="28"/>
        </w:rPr>
        <w:t>I</w:t>
      </w:r>
      <w:r w:rsidR="00892735" w:rsidRPr="003B61AF">
        <w:rPr>
          <w:rFonts w:ascii="Times New Roman" w:hAnsi="Times New Roman"/>
          <w:b/>
          <w:sz w:val="28"/>
          <w:szCs w:val="28"/>
        </w:rPr>
        <w:t xml:space="preserve">V. </w:t>
      </w:r>
      <w:r w:rsidR="00892735" w:rsidRPr="003B61AF">
        <w:rPr>
          <w:rFonts w:ascii="Times New Roman" w:hAnsi="Times New Roman"/>
          <w:b/>
          <w:sz w:val="28"/>
          <w:szCs w:val="28"/>
          <w:u w:val="single"/>
        </w:rPr>
        <w:t>ЗАДЪЛЖИТЕЛНА ЛИТЕРАТУРА:</w:t>
      </w:r>
    </w:p>
    <w:p w14:paraId="092EA084" w14:textId="24D97990" w:rsidR="00B00831" w:rsidRDefault="00B00831" w:rsidP="00B00831">
      <w:pPr>
        <w:numPr>
          <w:ilvl w:val="0"/>
          <w:numId w:val="5"/>
        </w:numPr>
        <w:tabs>
          <w:tab w:val="clear" w:pos="720"/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>Димитров, Г. Подготовка на докторска дисертация. Варна, 2000.</w:t>
      </w:r>
    </w:p>
    <w:p w14:paraId="4B666708" w14:textId="62C8540D" w:rsidR="005D48F1" w:rsidRPr="00B00831" w:rsidRDefault="005D48F1" w:rsidP="00B00831">
      <w:pPr>
        <w:numPr>
          <w:ilvl w:val="0"/>
          <w:numId w:val="5"/>
        </w:numPr>
        <w:tabs>
          <w:tab w:val="clear" w:pos="720"/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48F1">
        <w:rPr>
          <w:rFonts w:ascii="Times New Roman" w:hAnsi="Times New Roman"/>
          <w:sz w:val="28"/>
          <w:szCs w:val="28"/>
        </w:rPr>
        <w:t>Еко, У. Как се пише дипломна работа. Труд, София, 2013.</w:t>
      </w:r>
    </w:p>
    <w:p w14:paraId="5CD08B78" w14:textId="461943E8" w:rsidR="00B00831" w:rsidRPr="00B00831" w:rsidRDefault="00B00831" w:rsidP="00B00831">
      <w:pPr>
        <w:numPr>
          <w:ilvl w:val="0"/>
          <w:numId w:val="5"/>
        </w:numPr>
        <w:tabs>
          <w:tab w:val="clear" w:pos="720"/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 xml:space="preserve">Закон за развитието на академичния състав в Република България. </w:t>
      </w:r>
      <w:proofErr w:type="spellStart"/>
      <w:r w:rsidRPr="00B00831">
        <w:rPr>
          <w:rFonts w:ascii="Times New Roman" w:hAnsi="Times New Roman"/>
          <w:sz w:val="28"/>
          <w:szCs w:val="28"/>
        </w:rPr>
        <w:t>Обн</w:t>
      </w:r>
      <w:proofErr w:type="spellEnd"/>
      <w:r w:rsidRPr="00B00831">
        <w:rPr>
          <w:rFonts w:ascii="Times New Roman" w:hAnsi="Times New Roman"/>
          <w:sz w:val="28"/>
          <w:szCs w:val="28"/>
        </w:rPr>
        <w:t>. ДВ. бр.38 от 21 Май 2010 г., изм. ДВ. бр.81 от 15 Октомври 2010 г., изм. ДВ. бр.101 от 28 Декември 2010 г.</w:t>
      </w:r>
    </w:p>
    <w:p w14:paraId="4783582E" w14:textId="524EF6C5" w:rsidR="00B00831" w:rsidRPr="00B00831" w:rsidRDefault="00B00831" w:rsidP="00B00831">
      <w:pPr>
        <w:numPr>
          <w:ilvl w:val="0"/>
          <w:numId w:val="5"/>
        </w:numPr>
        <w:tabs>
          <w:tab w:val="clear" w:pos="720"/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 xml:space="preserve">Правилник за прилагане на закона за развитието на академичния състав в република България. </w:t>
      </w:r>
      <w:proofErr w:type="spellStart"/>
      <w:r w:rsidRPr="00B00831">
        <w:rPr>
          <w:rFonts w:ascii="Times New Roman" w:hAnsi="Times New Roman"/>
          <w:sz w:val="28"/>
          <w:szCs w:val="28"/>
        </w:rPr>
        <w:t>Обн</w:t>
      </w:r>
      <w:proofErr w:type="spellEnd"/>
      <w:r w:rsidRPr="00B00831">
        <w:rPr>
          <w:rFonts w:ascii="Times New Roman" w:hAnsi="Times New Roman"/>
          <w:sz w:val="28"/>
          <w:szCs w:val="28"/>
        </w:rPr>
        <w:t>. ДВ. бр.75 от 24 Септември 2010 г., изм. ДВ. бр.19 от 8 Март 2011 г., изм. ДВ. бр.9 от 31 Януари 2012 г.</w:t>
      </w:r>
    </w:p>
    <w:p w14:paraId="3EE6F99B" w14:textId="7ADAA48B" w:rsidR="00791637" w:rsidRPr="00B00831" w:rsidRDefault="00B00831" w:rsidP="00B00831">
      <w:pPr>
        <w:numPr>
          <w:ilvl w:val="0"/>
          <w:numId w:val="5"/>
        </w:numPr>
        <w:tabs>
          <w:tab w:val="clear" w:pos="720"/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</w:t>
      </w:r>
      <w:r w:rsidRPr="00B00831">
        <w:rPr>
          <w:rFonts w:ascii="Times New Roman" w:hAnsi="Times New Roman"/>
          <w:sz w:val="28"/>
          <w:szCs w:val="28"/>
        </w:rPr>
        <w:t>за условията и реда за придобиване на научни степени и заемане на академични длъжности в И</w:t>
      </w:r>
      <w:r>
        <w:rPr>
          <w:rFonts w:ascii="Times New Roman" w:hAnsi="Times New Roman"/>
          <w:sz w:val="28"/>
          <w:szCs w:val="28"/>
        </w:rPr>
        <w:t>кономически университет – Варна.</w:t>
      </w:r>
    </w:p>
    <w:p w14:paraId="61E70684" w14:textId="77777777" w:rsidR="00E1076D" w:rsidRPr="003B61AF" w:rsidRDefault="00E1076D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E02907E" w14:textId="04792FC1" w:rsidR="00892735" w:rsidRPr="003B61AF" w:rsidRDefault="00DE7060" w:rsidP="00892735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B61AF">
        <w:rPr>
          <w:rFonts w:ascii="Times New Roman" w:hAnsi="Times New Roman"/>
          <w:b/>
          <w:sz w:val="28"/>
          <w:szCs w:val="28"/>
        </w:rPr>
        <w:t xml:space="preserve">V. </w:t>
      </w:r>
      <w:r w:rsidR="00324797" w:rsidRPr="003B61AF">
        <w:rPr>
          <w:rFonts w:ascii="Times New Roman" w:hAnsi="Times New Roman"/>
          <w:b/>
          <w:sz w:val="28"/>
          <w:szCs w:val="28"/>
          <w:u w:val="single"/>
        </w:rPr>
        <w:t>ПРЕПОРЪЧИТЕЛНА ЛИТЕРАТУР</w:t>
      </w:r>
      <w:r w:rsidR="00892735" w:rsidRPr="003B61AF">
        <w:rPr>
          <w:rFonts w:ascii="Times New Roman" w:hAnsi="Times New Roman"/>
          <w:b/>
          <w:sz w:val="28"/>
          <w:szCs w:val="28"/>
          <w:u w:val="single"/>
        </w:rPr>
        <w:t>А:</w:t>
      </w:r>
    </w:p>
    <w:p w14:paraId="45E5DFEA" w14:textId="492DBC7F" w:rsidR="00B00831" w:rsidRPr="00B00831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>Близнаков, А., Д. Костова. Методика на научните изследвания, София, 2003.</w:t>
      </w:r>
    </w:p>
    <w:p w14:paraId="1ECBE143" w14:textId="7B10DEA0" w:rsidR="00B00831" w:rsidRPr="00B00831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831">
        <w:rPr>
          <w:rFonts w:ascii="Times New Roman" w:hAnsi="Times New Roman"/>
          <w:sz w:val="28"/>
          <w:szCs w:val="28"/>
        </w:rPr>
        <w:t>Лулански</w:t>
      </w:r>
      <w:proofErr w:type="spellEnd"/>
      <w:r w:rsidRPr="00B00831">
        <w:rPr>
          <w:rFonts w:ascii="Times New Roman" w:hAnsi="Times New Roman"/>
          <w:sz w:val="28"/>
          <w:szCs w:val="28"/>
        </w:rPr>
        <w:t xml:space="preserve">, П. Как да напиша и защитя дисертация? Инст. за </w:t>
      </w:r>
      <w:proofErr w:type="spellStart"/>
      <w:r w:rsidRPr="00B00831">
        <w:rPr>
          <w:rFonts w:ascii="Times New Roman" w:hAnsi="Times New Roman"/>
          <w:sz w:val="28"/>
          <w:szCs w:val="28"/>
        </w:rPr>
        <w:t>прил</w:t>
      </w:r>
      <w:proofErr w:type="spellEnd"/>
      <w:r w:rsidRPr="00B0083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00831">
        <w:rPr>
          <w:rFonts w:ascii="Times New Roman" w:hAnsi="Times New Roman"/>
          <w:sz w:val="28"/>
          <w:szCs w:val="28"/>
        </w:rPr>
        <w:t>социално-ик</w:t>
      </w:r>
      <w:proofErr w:type="spellEnd"/>
      <w:r w:rsidRPr="00B00831">
        <w:rPr>
          <w:rFonts w:ascii="Times New Roman" w:hAnsi="Times New Roman"/>
          <w:sz w:val="28"/>
          <w:szCs w:val="28"/>
        </w:rPr>
        <w:t>. изследвания и продължаващо обучение, София, 2007.</w:t>
      </w:r>
    </w:p>
    <w:p w14:paraId="0E8D853C" w14:textId="4877CD4E" w:rsidR="00B00831" w:rsidRPr="00B00831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831">
        <w:rPr>
          <w:rFonts w:ascii="Times New Roman" w:hAnsi="Times New Roman"/>
          <w:sz w:val="28"/>
          <w:szCs w:val="28"/>
        </w:rPr>
        <w:t>Орлоев</w:t>
      </w:r>
      <w:proofErr w:type="spellEnd"/>
      <w:r w:rsidRPr="00B00831">
        <w:rPr>
          <w:rFonts w:ascii="Times New Roman" w:hAnsi="Times New Roman"/>
          <w:sz w:val="28"/>
          <w:szCs w:val="28"/>
        </w:rPr>
        <w:t xml:space="preserve">, Н. Методология на научните изследвания. Русенски университет, Ивона ЕООД, Русе, 2002. </w:t>
      </w:r>
    </w:p>
    <w:p w14:paraId="663D039F" w14:textId="5CF1ACDF" w:rsidR="00B00831" w:rsidRPr="00B00831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 xml:space="preserve">Станева, Х. Стилистика на българския книжовен език. </w:t>
      </w:r>
      <w:proofErr w:type="spellStart"/>
      <w:r w:rsidRPr="00B00831">
        <w:rPr>
          <w:rFonts w:ascii="Times New Roman" w:hAnsi="Times New Roman"/>
          <w:sz w:val="28"/>
          <w:szCs w:val="28"/>
        </w:rPr>
        <w:t>Абагар</w:t>
      </w:r>
      <w:proofErr w:type="spellEnd"/>
      <w:r w:rsidRPr="00B00831">
        <w:rPr>
          <w:rFonts w:ascii="Times New Roman" w:hAnsi="Times New Roman"/>
          <w:sz w:val="28"/>
          <w:szCs w:val="28"/>
        </w:rPr>
        <w:t>, Велико Търново, 2001.</w:t>
      </w:r>
    </w:p>
    <w:p w14:paraId="4DC0C6C6" w14:textId="6F434846" w:rsidR="00B00831" w:rsidRPr="00B00831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0831">
        <w:rPr>
          <w:rFonts w:ascii="Times New Roman" w:hAnsi="Times New Roman"/>
          <w:sz w:val="28"/>
          <w:szCs w:val="28"/>
        </w:rPr>
        <w:t>Сълова</w:t>
      </w:r>
      <w:proofErr w:type="spellEnd"/>
      <w:r w:rsidRPr="00B00831">
        <w:rPr>
          <w:rFonts w:ascii="Times New Roman" w:hAnsi="Times New Roman"/>
          <w:sz w:val="28"/>
          <w:szCs w:val="28"/>
        </w:rPr>
        <w:t>, Н. и др. Разработване на магистърска теза и дипломна работа по икономика. Наука и икономика, Варна, 2011.</w:t>
      </w:r>
    </w:p>
    <w:p w14:paraId="1CE84D37" w14:textId="07A7050F" w:rsidR="00430658" w:rsidRDefault="00B00831" w:rsidP="00B00831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0831">
        <w:rPr>
          <w:rFonts w:ascii="Times New Roman" w:hAnsi="Times New Roman"/>
          <w:sz w:val="28"/>
          <w:szCs w:val="28"/>
        </w:rPr>
        <w:t>Тасев, Г. Как се разработва докторска дисертация. Наръчник на докторанта. Авангард прима, София, 2008.</w:t>
      </w:r>
    </w:p>
    <w:p w14:paraId="09B1AC56" w14:textId="1B7E4C56" w:rsidR="000336CD" w:rsidRDefault="000336CD" w:rsidP="00E752F7">
      <w:pPr>
        <w:numPr>
          <w:ilvl w:val="0"/>
          <w:numId w:val="7"/>
        </w:numPr>
        <w:tabs>
          <w:tab w:val="left" w:pos="36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36CD">
        <w:rPr>
          <w:rFonts w:ascii="Times New Roman" w:hAnsi="Times New Roman"/>
          <w:sz w:val="28"/>
          <w:szCs w:val="28"/>
        </w:rPr>
        <w:t>Правила за цитиране на литература</w:t>
      </w:r>
      <w:r w:rsidRPr="000336CD">
        <w:rPr>
          <w:rFonts w:ascii="Times New Roman" w:hAnsi="Times New Roman"/>
          <w:sz w:val="28"/>
          <w:szCs w:val="28"/>
        </w:rPr>
        <w:br/>
      </w:r>
      <w:hyperlink r:id="rId10" w:history="1">
        <w:r w:rsidRPr="000336CD">
          <w:rPr>
            <w:rStyle w:val="ae"/>
            <w:rFonts w:ascii="Times New Roman" w:hAnsi="Times New Roman"/>
            <w:sz w:val="28"/>
            <w:szCs w:val="28"/>
          </w:rPr>
          <w:t>http://ue-varna.bg/bg/Spisak.aspx?fid=3708&amp;actbtn=377</w:t>
        </w:r>
      </w:hyperlink>
      <w:r w:rsidRPr="000336CD">
        <w:rPr>
          <w:rFonts w:ascii="Times New Roman" w:hAnsi="Times New Roman"/>
          <w:sz w:val="28"/>
          <w:szCs w:val="28"/>
        </w:rPr>
        <w:br/>
      </w:r>
      <w:hyperlink r:id="rId11" w:history="1">
        <w:r w:rsidRPr="00DB700C">
          <w:rPr>
            <w:rStyle w:val="ae"/>
            <w:rFonts w:ascii="Times New Roman" w:hAnsi="Times New Roman"/>
            <w:sz w:val="28"/>
            <w:szCs w:val="28"/>
          </w:rPr>
          <w:t>http://liternet.bg/publish4/avacheva/konvencii.htm</w:t>
        </w:r>
      </w:hyperlink>
      <w:r>
        <w:rPr>
          <w:rFonts w:ascii="Times New Roman" w:hAnsi="Times New Roman"/>
          <w:sz w:val="28"/>
          <w:szCs w:val="28"/>
        </w:rPr>
        <w:br/>
      </w:r>
      <w:hyperlink r:id="rId12" w:history="1">
        <w:r w:rsidRPr="00DB700C">
          <w:rPr>
            <w:rStyle w:val="ae"/>
            <w:rFonts w:ascii="Times New Roman" w:hAnsi="Times New Roman"/>
            <w:sz w:val="28"/>
            <w:szCs w:val="28"/>
          </w:rPr>
          <w:t>http://old.nbu.bg/PUBLIC/IMAGES/File/departments/CENTER_COG/Documents/7_PravilaLiteratura.pdf</w:t>
        </w:r>
      </w:hyperlink>
    </w:p>
    <w:p w14:paraId="4AF385AA" w14:textId="77777777" w:rsidR="000336CD" w:rsidRPr="00B00831" w:rsidRDefault="000336CD" w:rsidP="000336CD">
      <w:pPr>
        <w:tabs>
          <w:tab w:val="left" w:pos="360"/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336CD" w:rsidRPr="00B00831" w:rsidSect="00C01864">
      <w:headerReference w:type="even" r:id="rId13"/>
      <w:headerReference w:type="default" r:id="rId14"/>
      <w:footerReference w:type="default" r:id="rId15"/>
      <w:pgSz w:w="11900" w:h="16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2747A" w14:textId="77777777" w:rsidR="00D85E13" w:rsidRDefault="00D85E13">
      <w:r>
        <w:separator/>
      </w:r>
    </w:p>
  </w:endnote>
  <w:endnote w:type="continuationSeparator" w:id="0">
    <w:p w14:paraId="76550F80" w14:textId="77777777" w:rsidR="00D85E13" w:rsidRDefault="00D8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98A6F" w14:textId="21249BA1" w:rsidR="00F628E8" w:rsidRPr="00F628E8" w:rsidRDefault="00F628E8">
    <w:pPr>
      <w:pStyle w:val="aa"/>
      <w:rPr>
        <w:i/>
        <w:sz w:val="18"/>
      </w:rPr>
    </w:pPr>
    <w:r w:rsidRPr="00B3140A">
      <w:rPr>
        <w:i/>
        <w:sz w:val="18"/>
      </w:rPr>
      <w:t>12.01.0</w:t>
    </w:r>
    <w:r>
      <w:rPr>
        <w:i/>
        <w:sz w:val="18"/>
        <w:lang w:val="en-US"/>
      </w:rPr>
      <w:t>3</w:t>
    </w:r>
    <w:r w:rsidRPr="00B3140A">
      <w:rPr>
        <w:i/>
        <w:sz w:val="18"/>
      </w:rPr>
      <w:t xml:space="preserve"> </w:t>
    </w:r>
    <w:r w:rsidRPr="00B3140A">
      <w:rPr>
        <w:i/>
        <w:sz w:val="18"/>
        <w:lang w:val="en-US"/>
      </w:rPr>
      <w:t xml:space="preserve">R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030D1" w14:textId="77777777" w:rsidR="00D85E13" w:rsidRDefault="00D85E13">
      <w:r>
        <w:separator/>
      </w:r>
    </w:p>
  </w:footnote>
  <w:footnote w:type="continuationSeparator" w:id="0">
    <w:p w14:paraId="3B13A10A" w14:textId="77777777" w:rsidR="00D85E13" w:rsidRDefault="00D8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D48D" w14:textId="77777777" w:rsidR="00F704DB" w:rsidRDefault="00F704DB" w:rsidP="00B00A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49CB4A" w14:textId="77777777" w:rsidR="00F704DB" w:rsidRDefault="00F704DB" w:rsidP="00F704D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CDFC" w14:textId="77777777" w:rsidR="00F704DB" w:rsidRDefault="00F704DB" w:rsidP="00B00A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5DAA">
      <w:rPr>
        <w:rStyle w:val="a9"/>
        <w:noProof/>
      </w:rPr>
      <w:t>2</w:t>
    </w:r>
    <w:r>
      <w:rPr>
        <w:rStyle w:val="a9"/>
      </w:rPr>
      <w:fldChar w:fldCharType="end"/>
    </w:r>
  </w:p>
  <w:p w14:paraId="55173AF3" w14:textId="77777777" w:rsidR="00F704DB" w:rsidRPr="00F704DB" w:rsidRDefault="00F704DB" w:rsidP="00F704DB">
    <w:pPr>
      <w:pStyle w:val="a8"/>
      <w:ind w:right="360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C19"/>
    <w:multiLevelType w:val="hybridMultilevel"/>
    <w:tmpl w:val="02C223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6589D"/>
    <w:multiLevelType w:val="hybridMultilevel"/>
    <w:tmpl w:val="1A3487E6"/>
    <w:lvl w:ilvl="0" w:tplc="6AF830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E80FC8"/>
    <w:multiLevelType w:val="hybridMultilevel"/>
    <w:tmpl w:val="A5762C12"/>
    <w:lvl w:ilvl="0" w:tplc="9AA663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DDB3A7C"/>
    <w:multiLevelType w:val="multilevel"/>
    <w:tmpl w:val="2EFAB9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71E65"/>
    <w:multiLevelType w:val="hybridMultilevel"/>
    <w:tmpl w:val="02C223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07EB1"/>
    <w:multiLevelType w:val="hybridMultilevel"/>
    <w:tmpl w:val="C6FA115C"/>
    <w:lvl w:ilvl="0" w:tplc="F692DD3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D2CAB"/>
    <w:multiLevelType w:val="hybridMultilevel"/>
    <w:tmpl w:val="02C223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8B0"/>
    <w:rsid w:val="000303B5"/>
    <w:rsid w:val="000336CD"/>
    <w:rsid w:val="00055A64"/>
    <w:rsid w:val="000A0094"/>
    <w:rsid w:val="000B2A13"/>
    <w:rsid w:val="000B7CCD"/>
    <w:rsid w:val="000E2A8B"/>
    <w:rsid w:val="00121F61"/>
    <w:rsid w:val="00184602"/>
    <w:rsid w:val="0019248D"/>
    <w:rsid w:val="0019693D"/>
    <w:rsid w:val="001A54CB"/>
    <w:rsid w:val="001B671C"/>
    <w:rsid w:val="00214EB3"/>
    <w:rsid w:val="00260661"/>
    <w:rsid w:val="00266485"/>
    <w:rsid w:val="00286340"/>
    <w:rsid w:val="002C593F"/>
    <w:rsid w:val="002F2034"/>
    <w:rsid w:val="00303673"/>
    <w:rsid w:val="00313690"/>
    <w:rsid w:val="003148BD"/>
    <w:rsid w:val="00324797"/>
    <w:rsid w:val="003B61AF"/>
    <w:rsid w:val="003B7349"/>
    <w:rsid w:val="003F7D2B"/>
    <w:rsid w:val="004225F5"/>
    <w:rsid w:val="00430658"/>
    <w:rsid w:val="00440625"/>
    <w:rsid w:val="00444EA3"/>
    <w:rsid w:val="00474EE5"/>
    <w:rsid w:val="00476490"/>
    <w:rsid w:val="004954A1"/>
    <w:rsid w:val="004B000F"/>
    <w:rsid w:val="004D170E"/>
    <w:rsid w:val="004D7A16"/>
    <w:rsid w:val="004F0D92"/>
    <w:rsid w:val="004F79DB"/>
    <w:rsid w:val="00503839"/>
    <w:rsid w:val="00507A97"/>
    <w:rsid w:val="00543CB3"/>
    <w:rsid w:val="00582879"/>
    <w:rsid w:val="005C3950"/>
    <w:rsid w:val="005C3EAB"/>
    <w:rsid w:val="005C3EE5"/>
    <w:rsid w:val="005D380F"/>
    <w:rsid w:val="005D48F1"/>
    <w:rsid w:val="005E4F0A"/>
    <w:rsid w:val="005E6508"/>
    <w:rsid w:val="005F3C6C"/>
    <w:rsid w:val="005F443F"/>
    <w:rsid w:val="005F662C"/>
    <w:rsid w:val="00613F53"/>
    <w:rsid w:val="006417C9"/>
    <w:rsid w:val="006444C0"/>
    <w:rsid w:val="00674DB0"/>
    <w:rsid w:val="00690B17"/>
    <w:rsid w:val="006A2AD0"/>
    <w:rsid w:val="006A65F4"/>
    <w:rsid w:val="006B4B20"/>
    <w:rsid w:val="006C64D2"/>
    <w:rsid w:val="006C6EFE"/>
    <w:rsid w:val="006D6FF1"/>
    <w:rsid w:val="00731CF6"/>
    <w:rsid w:val="0074020B"/>
    <w:rsid w:val="00765DAA"/>
    <w:rsid w:val="00767A0D"/>
    <w:rsid w:val="00781A5A"/>
    <w:rsid w:val="00791637"/>
    <w:rsid w:val="007A1733"/>
    <w:rsid w:val="007D0DDD"/>
    <w:rsid w:val="00814B8C"/>
    <w:rsid w:val="00816F10"/>
    <w:rsid w:val="008228EA"/>
    <w:rsid w:val="0083171E"/>
    <w:rsid w:val="008441C2"/>
    <w:rsid w:val="008511D4"/>
    <w:rsid w:val="00854B62"/>
    <w:rsid w:val="00880256"/>
    <w:rsid w:val="00892735"/>
    <w:rsid w:val="008B7E9C"/>
    <w:rsid w:val="00915813"/>
    <w:rsid w:val="00922367"/>
    <w:rsid w:val="009950C2"/>
    <w:rsid w:val="009A6E94"/>
    <w:rsid w:val="009C164C"/>
    <w:rsid w:val="009C268E"/>
    <w:rsid w:val="009D0A73"/>
    <w:rsid w:val="00A037F9"/>
    <w:rsid w:val="00A44BCF"/>
    <w:rsid w:val="00A562A4"/>
    <w:rsid w:val="00AB26A5"/>
    <w:rsid w:val="00AD1213"/>
    <w:rsid w:val="00AD647F"/>
    <w:rsid w:val="00AE79E5"/>
    <w:rsid w:val="00AF629E"/>
    <w:rsid w:val="00B00831"/>
    <w:rsid w:val="00B00A35"/>
    <w:rsid w:val="00B07FAF"/>
    <w:rsid w:val="00B208ED"/>
    <w:rsid w:val="00B52119"/>
    <w:rsid w:val="00B72046"/>
    <w:rsid w:val="00B72D34"/>
    <w:rsid w:val="00BB3BD6"/>
    <w:rsid w:val="00BC4073"/>
    <w:rsid w:val="00BE62B5"/>
    <w:rsid w:val="00BF69C4"/>
    <w:rsid w:val="00C01864"/>
    <w:rsid w:val="00C01B15"/>
    <w:rsid w:val="00C061DB"/>
    <w:rsid w:val="00C106AE"/>
    <w:rsid w:val="00C15687"/>
    <w:rsid w:val="00C161EB"/>
    <w:rsid w:val="00C24F4C"/>
    <w:rsid w:val="00C50165"/>
    <w:rsid w:val="00CD4E8D"/>
    <w:rsid w:val="00CF2308"/>
    <w:rsid w:val="00D20AA3"/>
    <w:rsid w:val="00D3516C"/>
    <w:rsid w:val="00D52016"/>
    <w:rsid w:val="00D63296"/>
    <w:rsid w:val="00D65D2D"/>
    <w:rsid w:val="00D67B96"/>
    <w:rsid w:val="00D7734D"/>
    <w:rsid w:val="00D85E13"/>
    <w:rsid w:val="00DA4F28"/>
    <w:rsid w:val="00DB6B8B"/>
    <w:rsid w:val="00DB73E6"/>
    <w:rsid w:val="00DC239B"/>
    <w:rsid w:val="00DD48B0"/>
    <w:rsid w:val="00DE1145"/>
    <w:rsid w:val="00DE7060"/>
    <w:rsid w:val="00DF2E10"/>
    <w:rsid w:val="00E1076D"/>
    <w:rsid w:val="00E404DB"/>
    <w:rsid w:val="00E51E88"/>
    <w:rsid w:val="00E819C5"/>
    <w:rsid w:val="00EA0419"/>
    <w:rsid w:val="00EA042E"/>
    <w:rsid w:val="00EC2E52"/>
    <w:rsid w:val="00EC65C6"/>
    <w:rsid w:val="00ED113C"/>
    <w:rsid w:val="00ED469F"/>
    <w:rsid w:val="00ED5328"/>
    <w:rsid w:val="00EF7865"/>
    <w:rsid w:val="00F1594B"/>
    <w:rsid w:val="00F16027"/>
    <w:rsid w:val="00F42226"/>
    <w:rsid w:val="00F53EF5"/>
    <w:rsid w:val="00F6069F"/>
    <w:rsid w:val="00F628E8"/>
    <w:rsid w:val="00F704DB"/>
    <w:rsid w:val="00F73C1F"/>
    <w:rsid w:val="00F7707B"/>
    <w:rsid w:val="00F77CC0"/>
    <w:rsid w:val="00FB55C5"/>
    <w:rsid w:val="00FB7315"/>
    <w:rsid w:val="00FC777D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52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8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735"/>
    <w:pPr>
      <w:keepNext/>
      <w:tabs>
        <w:tab w:val="left" w:pos="1418"/>
      </w:tabs>
      <w:spacing w:after="0" w:line="240" w:lineRule="auto"/>
      <w:jc w:val="both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C777D"/>
    <w:pPr>
      <w:spacing w:after="0" w:line="36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ен текст Знак"/>
    <w:link w:val="a3"/>
    <w:uiPriority w:val="99"/>
    <w:locked/>
    <w:rsid w:val="00FC777D"/>
    <w:rPr>
      <w:rFonts w:ascii="Times New Roman" w:hAnsi="Times New Roman" w:cs="Times New Roman"/>
      <w:sz w:val="20"/>
      <w:szCs w:val="20"/>
    </w:rPr>
  </w:style>
  <w:style w:type="paragraph" w:customStyle="1" w:styleId="cena">
    <w:name w:val="cena"/>
    <w:basedOn w:val="a"/>
    <w:rsid w:val="00FC7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DB73E6"/>
    <w:pPr>
      <w:ind w:left="720"/>
      <w:contextualSpacing/>
    </w:pPr>
  </w:style>
  <w:style w:type="paragraph" w:customStyle="1" w:styleId="infotext">
    <w:name w:val="info_text"/>
    <w:basedOn w:val="a"/>
    <w:rsid w:val="00CD4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rsid w:val="00CD4E8D"/>
    <w:rPr>
      <w:rFonts w:cs="Times New Roman"/>
      <w:b/>
      <w:bCs/>
    </w:rPr>
  </w:style>
  <w:style w:type="table" w:styleId="a7">
    <w:name w:val="Table Grid"/>
    <w:basedOn w:val="a1"/>
    <w:uiPriority w:val="59"/>
    <w:rsid w:val="005E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07A9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07A97"/>
  </w:style>
  <w:style w:type="paragraph" w:styleId="aa">
    <w:name w:val="footer"/>
    <w:basedOn w:val="a"/>
    <w:link w:val="ab"/>
    <w:uiPriority w:val="99"/>
    <w:rsid w:val="00507A97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link w:val="20"/>
    <w:uiPriority w:val="99"/>
    <w:semiHidden/>
    <w:unhideWhenUsed/>
    <w:rsid w:val="0089273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892735"/>
    <w:rPr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892735"/>
    <w:rPr>
      <w:rFonts w:ascii="Times New Roman" w:hAnsi="Times New Roman"/>
      <w:sz w:val="24"/>
      <w:lang w:val="bg-BG"/>
    </w:rPr>
  </w:style>
  <w:style w:type="paragraph" w:styleId="3">
    <w:name w:val="Body Text 3"/>
    <w:basedOn w:val="a"/>
    <w:link w:val="30"/>
    <w:uiPriority w:val="99"/>
    <w:semiHidden/>
    <w:unhideWhenUsed/>
    <w:rsid w:val="0043065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430658"/>
    <w:rPr>
      <w:sz w:val="16"/>
      <w:szCs w:val="16"/>
      <w:lang w:val="bg-BG"/>
    </w:rPr>
  </w:style>
  <w:style w:type="paragraph" w:customStyle="1" w:styleId="11">
    <w:name w:val="Заглавие1"/>
    <w:basedOn w:val="a"/>
    <w:rsid w:val="00430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5F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F443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336CD"/>
    <w:rPr>
      <w:color w:val="0000FF" w:themeColor="hyperlink"/>
      <w:u w:val="single"/>
    </w:rPr>
  </w:style>
  <w:style w:type="character" w:customStyle="1" w:styleId="ab">
    <w:name w:val="Долен колонтитул Знак"/>
    <w:basedOn w:val="a0"/>
    <w:link w:val="aa"/>
    <w:uiPriority w:val="99"/>
    <w:rsid w:val="00F628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nbu.bg/PUBLIC/IMAGES/File/departments/CENTER_COG/Documents/7_PravilaLiteratur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ternet.bg/publish4/avacheva/konvencii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e-varna.bg/bg/Spisak.aspx?fid=3708&amp;actbtn=3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7552-9D36-4AE8-ABD6-9CD2F80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User</cp:lastModifiedBy>
  <cp:revision>64</cp:revision>
  <cp:lastPrinted>2012-06-13T08:02:00Z</cp:lastPrinted>
  <dcterms:created xsi:type="dcterms:W3CDTF">2012-11-13T03:28:00Z</dcterms:created>
  <dcterms:modified xsi:type="dcterms:W3CDTF">2017-05-03T05:23:00Z</dcterms:modified>
</cp:coreProperties>
</file>